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030764F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6D7C13">
        <w:rPr>
          <w:rFonts w:ascii="Times New Roman" w:hAnsi="Times New Roman"/>
          <w:sz w:val="24"/>
          <w:szCs w:val="24"/>
        </w:rPr>
        <w:t xml:space="preserve">выполнение работ по монтажу воздушной линии электропередачи 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6D7C13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82BB5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34B0-8ECB-4F63-80DD-262B15A2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3-02-10T11:03:00Z</dcterms:modified>
</cp:coreProperties>
</file>